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企业管理百科全书  第10卷  透视世界500强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企业管理百科全书  第10卷  透视世界500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56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际化企业管理百科全书  第10卷  透视世界500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